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A9" w:rsidRDefault="00A25691" w:rsidP="00A25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691">
        <w:rPr>
          <w:rFonts w:ascii="Times New Roman" w:hAnsi="Times New Roman" w:cs="Times New Roman"/>
          <w:sz w:val="28"/>
          <w:szCs w:val="28"/>
        </w:rPr>
        <w:t>ПЛАН ПОВЫШЕНИЯ КВАЛИФИКАЦИИ</w:t>
      </w:r>
    </w:p>
    <w:p w:rsidR="00A25691" w:rsidRDefault="00A25691" w:rsidP="00A25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ящих и педагогических работников Белокалитвинского района на базе  ГБУ ДПО РО РИПК и ППРО</w:t>
      </w:r>
    </w:p>
    <w:p w:rsidR="00E84DA9" w:rsidRDefault="00E84DA9" w:rsidP="00A25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A25691" w:rsidRPr="00A25691" w:rsidRDefault="00A25691" w:rsidP="00A2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91">
        <w:rPr>
          <w:rFonts w:ascii="Times New Roman" w:hAnsi="Times New Roman" w:cs="Times New Roman"/>
          <w:b/>
          <w:sz w:val="28"/>
          <w:szCs w:val="28"/>
        </w:rPr>
        <w:t>Факультет руководящих кадров образования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A25691" w:rsidTr="00A25691">
        <w:tc>
          <w:tcPr>
            <w:tcW w:w="959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A25691" w:rsidTr="00A25691">
        <w:tc>
          <w:tcPr>
            <w:tcW w:w="959" w:type="dxa"/>
          </w:tcPr>
          <w:p w:rsidR="00A25691" w:rsidRPr="000A4B50" w:rsidRDefault="00A25691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25691" w:rsidRPr="000A4B50" w:rsidRDefault="000A4B50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ые руководители, заместители руководителей ОУ</w:t>
            </w:r>
          </w:p>
        </w:tc>
        <w:tc>
          <w:tcPr>
            <w:tcW w:w="1647" w:type="dxa"/>
          </w:tcPr>
          <w:p w:rsidR="00A25691" w:rsidRPr="000A4B50" w:rsidRDefault="000A4B50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:rsidR="00A25691" w:rsidRPr="000A4B50" w:rsidRDefault="000A4B50" w:rsidP="000A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управление как фактор эффективного функционирования и развития образовательной организации </w:t>
            </w:r>
          </w:p>
        </w:tc>
        <w:tc>
          <w:tcPr>
            <w:tcW w:w="2465" w:type="dxa"/>
          </w:tcPr>
          <w:p w:rsidR="000A4B50" w:rsidRPr="00697302" w:rsidRDefault="000A4B50" w:rsidP="000A4B50">
            <w:pPr>
              <w:pStyle w:val="Default"/>
              <w:jc w:val="center"/>
            </w:pPr>
            <w:r w:rsidRPr="00697302">
              <w:t xml:space="preserve">I: 10.09 – 21.09.18 </w:t>
            </w:r>
          </w:p>
          <w:p w:rsidR="00A25691" w:rsidRPr="00697302" w:rsidRDefault="000A4B50" w:rsidP="000A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02">
              <w:rPr>
                <w:rFonts w:ascii="Times New Roman" w:hAnsi="Times New Roman" w:cs="Times New Roman"/>
                <w:sz w:val="24"/>
                <w:szCs w:val="24"/>
              </w:rPr>
              <w:t>II: 08.10 – 12.10.18</w:t>
            </w:r>
            <w:r w:rsidRPr="0069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</w:tcPr>
          <w:p w:rsidR="00A25691" w:rsidRPr="000A4B50" w:rsidRDefault="000A4B50" w:rsidP="00A2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5691" w:rsidRDefault="00A25691" w:rsidP="00A25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302" w:rsidRDefault="00697302" w:rsidP="00A25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302" w:rsidRDefault="00697302" w:rsidP="00A25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30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дел научно-методической работы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697302" w:rsidRPr="000A4B50" w:rsidTr="00A74CD6">
        <w:tc>
          <w:tcPr>
            <w:tcW w:w="959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697302" w:rsidRPr="000A4B50" w:rsidTr="00697302">
        <w:tc>
          <w:tcPr>
            <w:tcW w:w="959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97302" w:rsidRPr="00697302" w:rsidRDefault="00697302" w:rsidP="00697302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697302">
              <w:rPr>
                <w:rFonts w:ascii="Times New Roman" w:hAnsi="Times New Roman" w:cs="Times New Roman"/>
              </w:rPr>
              <w:t xml:space="preserve">Заместители руководителей ОУ по УВР, НМР, тьюторы, научные консультанты, творчески работающие </w:t>
            </w:r>
            <w:r w:rsidR="00B916C2">
              <w:rPr>
                <w:rFonts w:ascii="Times New Roman" w:hAnsi="Times New Roman" w:cs="Times New Roman"/>
              </w:rPr>
              <w:t>педагоги – участники региональ</w:t>
            </w:r>
            <w:r w:rsidRPr="00697302">
              <w:rPr>
                <w:rFonts w:ascii="Times New Roman" w:hAnsi="Times New Roman" w:cs="Times New Roman"/>
              </w:rPr>
              <w:t xml:space="preserve">ного инновационного кластера (Каменск-Шахтинский филиал, </w:t>
            </w:r>
            <w:proofErr w:type="gramEnd"/>
          </w:p>
          <w:p w:rsidR="00697302" w:rsidRPr="00697302" w:rsidRDefault="00697302" w:rsidP="006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02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) </w:t>
            </w:r>
          </w:p>
          <w:p w:rsidR="00697302" w:rsidRPr="000A4B50" w:rsidRDefault="00697302" w:rsidP="0069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Технологии научно-педагогической </w:t>
            </w:r>
            <w:r w:rsidR="00B916C2">
              <w:rPr>
                <w:rFonts w:ascii="Times New Roman" w:hAnsi="Times New Roman" w:cs="Times New Roman"/>
              </w:rPr>
              <w:t>экспертизы эффективности иннова</w:t>
            </w:r>
            <w:r w:rsidRPr="00697302">
              <w:rPr>
                <w:rFonts w:ascii="Times New Roman" w:hAnsi="Times New Roman" w:cs="Times New Roman"/>
              </w:rPr>
              <w:t xml:space="preserve">ционных процессов в образовании </w:t>
            </w:r>
          </w:p>
        </w:tc>
        <w:tc>
          <w:tcPr>
            <w:tcW w:w="2465" w:type="dxa"/>
          </w:tcPr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I: 12.11 – 16.11.18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II: 10.12 – 14.12.18 </w:t>
            </w:r>
          </w:p>
        </w:tc>
        <w:tc>
          <w:tcPr>
            <w:tcW w:w="2465" w:type="dxa"/>
          </w:tcPr>
          <w:p w:rsidR="00697302" w:rsidRPr="00697302" w:rsidRDefault="00697302" w:rsidP="006973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>25</w:t>
            </w:r>
          </w:p>
        </w:tc>
      </w:tr>
    </w:tbl>
    <w:p w:rsidR="00697302" w:rsidRPr="00697302" w:rsidRDefault="00697302" w:rsidP="00A25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302" w:rsidRDefault="006973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302">
        <w:rPr>
          <w:rFonts w:ascii="Times New Roman" w:hAnsi="Times New Roman" w:cs="Times New Roman"/>
          <w:b/>
          <w:bCs/>
          <w:sz w:val="28"/>
          <w:szCs w:val="28"/>
        </w:rPr>
        <w:t xml:space="preserve">Отдел учебно-методической и организационной работы 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697302" w:rsidRPr="000A4B50" w:rsidTr="00A74CD6">
        <w:tc>
          <w:tcPr>
            <w:tcW w:w="959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697302" w:rsidRPr="000A4B50" w:rsidTr="00A74CD6">
        <w:tc>
          <w:tcPr>
            <w:tcW w:w="959" w:type="dxa"/>
          </w:tcPr>
          <w:p w:rsidR="00697302" w:rsidRPr="000A4B50" w:rsidRDefault="00697302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Работники ОУ –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участники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профессиональных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конкурсов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«Педагогический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дебют» </w:t>
            </w:r>
          </w:p>
        </w:tc>
        <w:tc>
          <w:tcPr>
            <w:tcW w:w="1647" w:type="dxa"/>
          </w:tcPr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97302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Моделирование практикосозидательной среды творческого развития молодого педагога </w:t>
            </w:r>
          </w:p>
        </w:tc>
        <w:tc>
          <w:tcPr>
            <w:tcW w:w="2465" w:type="dxa"/>
          </w:tcPr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I: 15.10 – 19.10.18 </w:t>
            </w:r>
          </w:p>
          <w:p w:rsidR="00697302" w:rsidRPr="00697302" w:rsidRDefault="00697302">
            <w:pPr>
              <w:pStyle w:val="Default"/>
              <w:rPr>
                <w:rFonts w:ascii="Times New Roman" w:hAnsi="Times New Roman" w:cs="Times New Roman"/>
              </w:rPr>
            </w:pPr>
            <w:r w:rsidRPr="00697302">
              <w:rPr>
                <w:rFonts w:ascii="Times New Roman" w:hAnsi="Times New Roman" w:cs="Times New Roman"/>
              </w:rPr>
              <w:t xml:space="preserve">II: 29.10 – 02.11.18 </w:t>
            </w:r>
          </w:p>
        </w:tc>
        <w:tc>
          <w:tcPr>
            <w:tcW w:w="2465" w:type="dxa"/>
          </w:tcPr>
          <w:p w:rsidR="00697302" w:rsidRPr="0079299F" w:rsidRDefault="00697302" w:rsidP="006973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>1</w:t>
            </w:r>
          </w:p>
        </w:tc>
      </w:tr>
      <w:tr w:rsidR="0079299F" w:rsidRPr="000A4B50" w:rsidTr="00A74CD6">
        <w:tc>
          <w:tcPr>
            <w:tcW w:w="959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Методисты ММС, методисты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и заместители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директоров ОО –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организаторы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профессиональных конкурсов </w:t>
            </w:r>
          </w:p>
        </w:tc>
        <w:tc>
          <w:tcPr>
            <w:tcW w:w="1647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4536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Организационно-методическое сопровождение деятельности участников профессиональных конкурсов </w:t>
            </w:r>
          </w:p>
        </w:tc>
        <w:tc>
          <w:tcPr>
            <w:tcW w:w="2465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I: 28.01 – 01.02.19 </w:t>
            </w:r>
          </w:p>
        </w:tc>
        <w:tc>
          <w:tcPr>
            <w:tcW w:w="2465" w:type="dxa"/>
          </w:tcPr>
          <w:p w:rsidR="0079299F" w:rsidRPr="0079299F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99F" w:rsidRPr="000A4B50" w:rsidTr="00A74CD6">
        <w:tc>
          <w:tcPr>
            <w:tcW w:w="959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Работники ОУ –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участники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профессиональных конкурсов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(I группа) </w:t>
            </w:r>
          </w:p>
        </w:tc>
        <w:tc>
          <w:tcPr>
            <w:tcW w:w="1647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>Развитие профессионально-педагогических компетенций и творческих способностей учителей</w:t>
            </w:r>
            <w:r>
              <w:rPr>
                <w:rFonts w:ascii="Times New Roman" w:hAnsi="Times New Roman" w:cs="Times New Roman"/>
              </w:rPr>
              <w:t>-</w:t>
            </w:r>
            <w:r w:rsidRPr="0079299F">
              <w:rPr>
                <w:rFonts w:ascii="Times New Roman" w:hAnsi="Times New Roman" w:cs="Times New Roman"/>
              </w:rPr>
              <w:t xml:space="preserve">участников профессиональных конкурсов </w:t>
            </w:r>
          </w:p>
        </w:tc>
        <w:tc>
          <w:tcPr>
            <w:tcW w:w="2465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I: 11.02 – 15.02.19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II: 25.02 – 01.03.19 </w:t>
            </w:r>
          </w:p>
        </w:tc>
        <w:tc>
          <w:tcPr>
            <w:tcW w:w="2465" w:type="dxa"/>
          </w:tcPr>
          <w:p w:rsidR="0079299F" w:rsidRPr="0079299F" w:rsidRDefault="0079299F" w:rsidP="007929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>1</w:t>
            </w:r>
          </w:p>
        </w:tc>
      </w:tr>
      <w:tr w:rsidR="0079299F" w:rsidRPr="000A4B50" w:rsidTr="00A74CD6">
        <w:tc>
          <w:tcPr>
            <w:tcW w:w="959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Работники ОУ –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участники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профессиональных конкурсов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(II группа) </w:t>
            </w:r>
          </w:p>
        </w:tc>
        <w:tc>
          <w:tcPr>
            <w:tcW w:w="1647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Развитие профессионально-педагогических компетенций и творческих способностей учителей-участников профессиональных конкурсов </w:t>
            </w:r>
          </w:p>
        </w:tc>
        <w:tc>
          <w:tcPr>
            <w:tcW w:w="2465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I: 11.02 – 15.02.19 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II: 25.02 – 01.03.19 </w:t>
            </w:r>
          </w:p>
        </w:tc>
        <w:tc>
          <w:tcPr>
            <w:tcW w:w="2465" w:type="dxa"/>
          </w:tcPr>
          <w:p w:rsidR="0079299F" w:rsidRPr="0079299F" w:rsidRDefault="0079299F" w:rsidP="007929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97302" w:rsidRDefault="006973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02" w:rsidRDefault="007929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99F">
        <w:rPr>
          <w:rFonts w:ascii="Times New Roman" w:hAnsi="Times New Roman" w:cs="Times New Roman"/>
          <w:b/>
          <w:bCs/>
          <w:sz w:val="28"/>
          <w:szCs w:val="28"/>
        </w:rPr>
        <w:t>Кафедра психологии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79299F" w:rsidTr="00A74CD6">
        <w:tc>
          <w:tcPr>
            <w:tcW w:w="959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79299F" w:rsidTr="00A74CD6">
        <w:tc>
          <w:tcPr>
            <w:tcW w:w="959" w:type="dxa"/>
          </w:tcPr>
          <w:p w:rsidR="0079299F" w:rsidRPr="000A4B50" w:rsidRDefault="0079299F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>Педагоги-психологи,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lastRenderedPageBreak/>
              <w:t>педагоги</w:t>
            </w:r>
          </w:p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>(Белая Калитва)</w:t>
            </w:r>
          </w:p>
        </w:tc>
        <w:tc>
          <w:tcPr>
            <w:tcW w:w="1647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536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 xml:space="preserve">Психологические технологии </w:t>
            </w:r>
            <w:r w:rsidRPr="0079299F">
              <w:rPr>
                <w:rFonts w:ascii="Times New Roman" w:hAnsi="Times New Roman" w:cs="Times New Roman"/>
              </w:rPr>
              <w:lastRenderedPageBreak/>
              <w:t xml:space="preserve">обеспечения успешной социализации </w:t>
            </w:r>
            <w:proofErr w:type="gramStart"/>
            <w:r w:rsidRPr="0079299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65" w:type="dxa"/>
          </w:tcPr>
          <w:p w:rsidR="0079299F" w:rsidRPr="0079299F" w:rsidRDefault="0079299F">
            <w:pPr>
              <w:pStyle w:val="Default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lastRenderedPageBreak/>
              <w:t>18.03–29.03.19</w:t>
            </w:r>
          </w:p>
        </w:tc>
        <w:tc>
          <w:tcPr>
            <w:tcW w:w="2465" w:type="dxa"/>
          </w:tcPr>
          <w:p w:rsidR="0079299F" w:rsidRPr="0079299F" w:rsidRDefault="0079299F" w:rsidP="007929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299F">
              <w:rPr>
                <w:rFonts w:ascii="Times New Roman" w:hAnsi="Times New Roman" w:cs="Times New Roman"/>
              </w:rPr>
              <w:t>25</w:t>
            </w:r>
          </w:p>
        </w:tc>
      </w:tr>
    </w:tbl>
    <w:p w:rsidR="0079299F" w:rsidRPr="00E75170" w:rsidRDefault="00E75170" w:rsidP="00792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федра педагогики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E75170" w:rsidRPr="000A4B50" w:rsidTr="00A74CD6">
        <w:tc>
          <w:tcPr>
            <w:tcW w:w="959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E75170" w:rsidRPr="0079299F" w:rsidTr="00A74CD6">
        <w:tc>
          <w:tcPr>
            <w:tcW w:w="959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Педагоги, организующие шахматный всеобуч </w:t>
            </w:r>
          </w:p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Методика обучения игре в шахматы в условиях реализации ФГОС </w:t>
            </w:r>
          </w:p>
        </w:tc>
        <w:tc>
          <w:tcPr>
            <w:tcW w:w="2465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I: 18.03 – 22.03.19 </w:t>
            </w:r>
          </w:p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II: 01.04 – 05.04.19 </w:t>
            </w:r>
          </w:p>
        </w:tc>
        <w:tc>
          <w:tcPr>
            <w:tcW w:w="2465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75170" w:rsidRPr="0079299F" w:rsidTr="00A74CD6">
        <w:tc>
          <w:tcPr>
            <w:tcW w:w="959" w:type="dxa"/>
          </w:tcPr>
          <w:p w:rsidR="00E75170" w:rsidRPr="000A4B50" w:rsidRDefault="00E75170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Педагоги, организующие </w:t>
            </w:r>
          </w:p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шахматный всеобуч </w:t>
            </w:r>
          </w:p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Методика обучения игре в шахматы в условиях реализации ФГОС </w:t>
            </w:r>
          </w:p>
        </w:tc>
        <w:tc>
          <w:tcPr>
            <w:tcW w:w="2465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I: 25.03 – 29.03.19 </w:t>
            </w:r>
          </w:p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II: 15.04 – 19.04.19 </w:t>
            </w:r>
          </w:p>
        </w:tc>
        <w:tc>
          <w:tcPr>
            <w:tcW w:w="2465" w:type="dxa"/>
          </w:tcPr>
          <w:p w:rsidR="00E75170" w:rsidRPr="00E75170" w:rsidRDefault="00E75170">
            <w:pPr>
              <w:pStyle w:val="Default"/>
              <w:rPr>
                <w:rFonts w:ascii="Times New Roman" w:hAnsi="Times New Roman" w:cs="Times New Roman"/>
              </w:rPr>
            </w:pPr>
            <w:r w:rsidRPr="00E75170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79299F" w:rsidRDefault="00792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170" w:rsidRDefault="00E75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4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B1742" w:rsidRPr="00EB1742">
        <w:rPr>
          <w:rFonts w:ascii="Times New Roman" w:hAnsi="Times New Roman" w:cs="Times New Roman"/>
          <w:b/>
          <w:bCs/>
          <w:sz w:val="28"/>
          <w:szCs w:val="28"/>
        </w:rPr>
        <w:t xml:space="preserve">афедра общественных дисциплин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04185E" w:rsidRPr="000A4B50" w:rsidTr="00A74CD6">
        <w:tc>
          <w:tcPr>
            <w:tcW w:w="959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04185E" w:rsidRPr="00E75170" w:rsidTr="00A74CD6">
        <w:tc>
          <w:tcPr>
            <w:tcW w:w="959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Учителя истории </w:t>
            </w:r>
          </w:p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и обществознания </w:t>
            </w:r>
          </w:p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Обновление контрольно-оценочной деятельности учителя истории и обществознания в соответствии с требованиями ФГОС общего образования </w:t>
            </w:r>
          </w:p>
        </w:tc>
        <w:tc>
          <w:tcPr>
            <w:tcW w:w="2465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I: 01.04 – 05.04.19 </w:t>
            </w:r>
          </w:p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II: 22.04 – 26.04.19 </w:t>
            </w:r>
          </w:p>
        </w:tc>
        <w:tc>
          <w:tcPr>
            <w:tcW w:w="2465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EB1742" w:rsidRDefault="00EB1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85E" w:rsidRDefault="00041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5E">
        <w:rPr>
          <w:rFonts w:ascii="Times New Roman" w:hAnsi="Times New Roman" w:cs="Times New Roman"/>
          <w:b/>
          <w:bCs/>
          <w:sz w:val="28"/>
          <w:szCs w:val="28"/>
        </w:rPr>
        <w:t xml:space="preserve">Кафедра информационных технолог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04185E" w:rsidRPr="000A4B50" w:rsidTr="00A74CD6">
        <w:tc>
          <w:tcPr>
            <w:tcW w:w="959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04185E" w:rsidRPr="0004185E" w:rsidTr="00A74CD6">
        <w:tc>
          <w:tcPr>
            <w:tcW w:w="959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Педагоги ОУ </w:t>
            </w:r>
          </w:p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Образовательные сервисы для реализации дистанционного обучения в соответствии с требованиями ФГОС </w:t>
            </w:r>
          </w:p>
        </w:tc>
        <w:tc>
          <w:tcPr>
            <w:tcW w:w="2465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I: 10.09 – 14.09.18 </w:t>
            </w:r>
          </w:p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II: 01.10 – 05.10.18 </w:t>
            </w:r>
          </w:p>
        </w:tc>
        <w:tc>
          <w:tcPr>
            <w:tcW w:w="2465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04185E" w:rsidRPr="0004185E" w:rsidTr="00A74CD6">
        <w:tc>
          <w:tcPr>
            <w:tcW w:w="959" w:type="dxa"/>
          </w:tcPr>
          <w:p w:rsidR="0004185E" w:rsidRPr="000A4B50" w:rsidRDefault="0004185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Педагоги ОУ </w:t>
            </w:r>
          </w:p>
          <w:p w:rsidR="0004185E" w:rsidRPr="0004185E" w:rsidRDefault="0004185E" w:rsidP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04185E">
              <w:rPr>
                <w:rFonts w:ascii="Times New Roman" w:hAnsi="Times New Roman" w:cs="Times New Roman"/>
              </w:rPr>
              <w:t>Педагогическое</w:t>
            </w:r>
            <w:proofErr w:type="gramEnd"/>
            <w:r w:rsidRPr="0004185E">
              <w:rPr>
                <w:rFonts w:ascii="Times New Roman" w:hAnsi="Times New Roman" w:cs="Times New Roman"/>
              </w:rPr>
              <w:t xml:space="preserve"> медиатворчество в условиях единой информационной образовательной среды </w:t>
            </w:r>
          </w:p>
        </w:tc>
        <w:tc>
          <w:tcPr>
            <w:tcW w:w="2465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I: 18.03 – 22.03.19 </w:t>
            </w:r>
          </w:p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II: 08.04 – 12.04.19 </w:t>
            </w:r>
          </w:p>
        </w:tc>
        <w:tc>
          <w:tcPr>
            <w:tcW w:w="2465" w:type="dxa"/>
          </w:tcPr>
          <w:p w:rsidR="0004185E" w:rsidRPr="0004185E" w:rsidRDefault="0004185E">
            <w:pPr>
              <w:pStyle w:val="Default"/>
              <w:rPr>
                <w:rFonts w:ascii="Times New Roman" w:hAnsi="Times New Roman" w:cs="Times New Roman"/>
              </w:rPr>
            </w:pPr>
            <w:r w:rsidRPr="0004185E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04185E" w:rsidRDefault="0004185E">
      <w:pPr>
        <w:jc w:val="center"/>
        <w:rPr>
          <w:b/>
          <w:bCs/>
        </w:rPr>
      </w:pPr>
    </w:p>
    <w:p w:rsidR="0004185E" w:rsidRDefault="00041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339">
        <w:rPr>
          <w:rFonts w:ascii="Times New Roman" w:hAnsi="Times New Roman" w:cs="Times New Roman"/>
          <w:b/>
          <w:bCs/>
          <w:sz w:val="28"/>
          <w:szCs w:val="28"/>
        </w:rPr>
        <w:t>Кафедра дошкольного образования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4B5339" w:rsidRPr="000A4B50" w:rsidTr="00A74CD6">
        <w:tc>
          <w:tcPr>
            <w:tcW w:w="959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4B5339" w:rsidRPr="0004185E" w:rsidTr="00A74CD6">
        <w:tc>
          <w:tcPr>
            <w:tcW w:w="959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Руководители ДОУ </w:t>
            </w:r>
          </w:p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Актуальные проблемы управления ДОУ в условиях реализации профессионального стандарта «Педагог» </w:t>
            </w:r>
          </w:p>
        </w:tc>
        <w:tc>
          <w:tcPr>
            <w:tcW w:w="2465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I: 18.02 – 22.02.19 </w:t>
            </w:r>
          </w:p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II: 01.04 – 05.04.19 </w:t>
            </w:r>
          </w:p>
        </w:tc>
        <w:tc>
          <w:tcPr>
            <w:tcW w:w="2465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339" w:rsidRPr="0004185E" w:rsidTr="00A74CD6">
        <w:tc>
          <w:tcPr>
            <w:tcW w:w="959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Воспитатели ДОУ </w:t>
            </w:r>
          </w:p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Создание социальной ситуации развития детей в образовательном процессе ДОУ как условие реализации ФГОС </w:t>
            </w:r>
            <w:proofErr w:type="gramStart"/>
            <w:r w:rsidRPr="004B5339">
              <w:rPr>
                <w:rFonts w:ascii="Times New Roman" w:hAnsi="Times New Roman" w:cs="Times New Roman"/>
              </w:rPr>
              <w:t>ДО</w:t>
            </w:r>
            <w:proofErr w:type="gramEnd"/>
            <w:r w:rsidRPr="004B53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13.05 – 24.05.19 </w:t>
            </w:r>
          </w:p>
        </w:tc>
        <w:tc>
          <w:tcPr>
            <w:tcW w:w="2465" w:type="dxa"/>
          </w:tcPr>
          <w:p w:rsidR="004B5339" w:rsidRPr="004B5339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4B5339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4B5339" w:rsidRDefault="004B5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39" w:rsidRDefault="004B5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339">
        <w:rPr>
          <w:rFonts w:ascii="Times New Roman" w:hAnsi="Times New Roman" w:cs="Times New Roman"/>
          <w:b/>
          <w:bCs/>
          <w:sz w:val="28"/>
          <w:szCs w:val="28"/>
        </w:rPr>
        <w:t>Кафедра филологии и искусства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4B5339" w:rsidRPr="000A4B50" w:rsidTr="00A74CD6">
        <w:tc>
          <w:tcPr>
            <w:tcW w:w="959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4B5339" w:rsidRPr="004B5339" w:rsidTr="00A74CD6">
        <w:tc>
          <w:tcPr>
            <w:tcW w:w="959" w:type="dxa"/>
          </w:tcPr>
          <w:p w:rsidR="004B5339" w:rsidRPr="000A4B50" w:rsidRDefault="004B5339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Учителя </w:t>
            </w:r>
          </w:p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иностранного языка </w:t>
            </w:r>
          </w:p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ФГОС: современные УМК по иностранному языку – содержательно-смысловая среда развития и воспитания личности гражданина России </w:t>
            </w:r>
          </w:p>
        </w:tc>
        <w:tc>
          <w:tcPr>
            <w:tcW w:w="2465" w:type="dxa"/>
          </w:tcPr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I: 17.09 – 21.09.18 </w:t>
            </w:r>
          </w:p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II: 08.10 – 12.10.18 </w:t>
            </w:r>
          </w:p>
        </w:tc>
        <w:tc>
          <w:tcPr>
            <w:tcW w:w="2465" w:type="dxa"/>
          </w:tcPr>
          <w:p w:rsidR="004B5339" w:rsidRPr="00746D4B" w:rsidRDefault="004B5339">
            <w:pPr>
              <w:pStyle w:val="Default"/>
              <w:rPr>
                <w:rFonts w:ascii="Times New Roman" w:hAnsi="Times New Roman" w:cs="Times New Roman"/>
              </w:rPr>
            </w:pPr>
            <w:r w:rsidRPr="00746D4B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4B5339" w:rsidRDefault="004B5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E93" w:rsidRDefault="008E3E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7F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267F6" w:rsidRPr="003267F6">
        <w:rPr>
          <w:rFonts w:ascii="Times New Roman" w:hAnsi="Times New Roman" w:cs="Times New Roman"/>
          <w:b/>
          <w:bCs/>
          <w:sz w:val="28"/>
          <w:szCs w:val="28"/>
        </w:rPr>
        <w:t xml:space="preserve">афедра математики и естественных  дисциплин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3267F6" w:rsidRPr="000A4B50" w:rsidTr="00A74CD6">
        <w:tc>
          <w:tcPr>
            <w:tcW w:w="959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3267F6" w:rsidRPr="00746D4B" w:rsidTr="00A74CD6">
        <w:tc>
          <w:tcPr>
            <w:tcW w:w="959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Учителя биологии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4536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Проектирование образовательного пространства развития обучающихся биологии (одаренные, с ОВЗ) в условиях ФГОС </w:t>
            </w:r>
          </w:p>
        </w:tc>
        <w:tc>
          <w:tcPr>
            <w:tcW w:w="2465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: 11.03 – 15.03.19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I: 25.03 – 29.03.19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II: 15.04 –19.04.19 </w:t>
            </w:r>
          </w:p>
        </w:tc>
        <w:tc>
          <w:tcPr>
            <w:tcW w:w="2465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3267F6" w:rsidRDefault="00326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7F6" w:rsidRDefault="00326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7F6">
        <w:rPr>
          <w:rFonts w:ascii="Times New Roman" w:hAnsi="Times New Roman" w:cs="Times New Roman"/>
          <w:b/>
          <w:bCs/>
          <w:sz w:val="28"/>
          <w:szCs w:val="28"/>
        </w:rPr>
        <w:t>Кафедра методики воспитательной работы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3267F6" w:rsidRPr="000A4B50" w:rsidTr="00A74CD6">
        <w:tc>
          <w:tcPr>
            <w:tcW w:w="959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3267F6" w:rsidRPr="003267F6" w:rsidTr="00A74CD6">
        <w:tc>
          <w:tcPr>
            <w:tcW w:w="959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Заместители директоров школ по воспитательной работе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Форматы и способы развития воспитательного пространства образовательной организации </w:t>
            </w:r>
          </w:p>
        </w:tc>
        <w:tc>
          <w:tcPr>
            <w:tcW w:w="2465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: 01.10 – 05.10.18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I: 19.11 – 23.11.18 </w:t>
            </w:r>
          </w:p>
        </w:tc>
        <w:tc>
          <w:tcPr>
            <w:tcW w:w="2465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3267F6" w:rsidRPr="003267F6" w:rsidTr="00A74CD6">
        <w:tc>
          <w:tcPr>
            <w:tcW w:w="959" w:type="dxa"/>
          </w:tcPr>
          <w:p w:rsidR="003267F6" w:rsidRPr="000A4B50" w:rsidRDefault="003267F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Учителя технологии и предпринимательства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Профессиональные компетенции и индивидуальность учителя технологии как основа качества образования в условиях реализации ФГОС </w:t>
            </w:r>
          </w:p>
        </w:tc>
        <w:tc>
          <w:tcPr>
            <w:tcW w:w="2465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: 01.10 – 05.10.18 </w:t>
            </w:r>
          </w:p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II: 19.11 – 23.11.18 </w:t>
            </w:r>
          </w:p>
        </w:tc>
        <w:tc>
          <w:tcPr>
            <w:tcW w:w="2465" w:type="dxa"/>
          </w:tcPr>
          <w:p w:rsidR="003267F6" w:rsidRPr="003267F6" w:rsidRDefault="003267F6">
            <w:pPr>
              <w:pStyle w:val="Default"/>
              <w:rPr>
                <w:rFonts w:ascii="Times New Roman" w:hAnsi="Times New Roman" w:cs="Times New Roman"/>
              </w:rPr>
            </w:pPr>
            <w:r w:rsidRPr="003267F6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35034D" w:rsidRDefault="0035034D" w:rsidP="0035034D">
      <w:pPr>
        <w:pStyle w:val="Default"/>
        <w:rPr>
          <w:b/>
          <w:bCs/>
          <w:sz w:val="22"/>
          <w:szCs w:val="22"/>
        </w:rPr>
      </w:pPr>
    </w:p>
    <w:p w:rsidR="003267F6" w:rsidRPr="0035034D" w:rsidRDefault="0035034D" w:rsidP="0035034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методической поддержки внедрения информационных технологий </w:t>
      </w:r>
      <w:r w:rsidRPr="00350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034D" w:rsidRDefault="0035034D" w:rsidP="0035034D">
      <w:pPr>
        <w:pStyle w:val="Default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35034D" w:rsidRPr="000A4B50" w:rsidTr="00B2538B">
        <w:trPr>
          <w:trHeight w:val="869"/>
        </w:trPr>
        <w:tc>
          <w:tcPr>
            <w:tcW w:w="959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35034D" w:rsidRPr="000A10AE" w:rsidTr="00B2538B">
        <w:tc>
          <w:tcPr>
            <w:tcW w:w="959" w:type="dxa"/>
          </w:tcPr>
          <w:p w:rsidR="0035034D" w:rsidRPr="000A4B50" w:rsidRDefault="0035034D" w:rsidP="00B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Педагоги ОУ, </w:t>
            </w:r>
          </w:p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педагоги </w:t>
            </w:r>
          </w:p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образования </w:t>
            </w:r>
          </w:p>
        </w:tc>
        <w:tc>
          <w:tcPr>
            <w:tcW w:w="1647" w:type="dxa"/>
          </w:tcPr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Организация и проведение сетевых образовательных проектов во внеурочной деятельности в условиях реализации ФГОС </w:t>
            </w:r>
          </w:p>
        </w:tc>
        <w:tc>
          <w:tcPr>
            <w:tcW w:w="2465" w:type="dxa"/>
          </w:tcPr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I: 11.03 – 15.03.19 </w:t>
            </w:r>
          </w:p>
          <w:p w:rsidR="0035034D" w:rsidRPr="0035034D" w:rsidRDefault="0035034D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 xml:space="preserve">II: 25.03 – 29.03.19 </w:t>
            </w:r>
          </w:p>
        </w:tc>
        <w:tc>
          <w:tcPr>
            <w:tcW w:w="2465" w:type="dxa"/>
          </w:tcPr>
          <w:p w:rsidR="0035034D" w:rsidRPr="0035034D" w:rsidRDefault="0035034D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35034D">
              <w:rPr>
                <w:rFonts w:ascii="Times New Roman" w:hAnsi="Times New Roman" w:cs="Times New Roman"/>
              </w:rPr>
              <w:t>25</w:t>
            </w:r>
          </w:p>
        </w:tc>
      </w:tr>
    </w:tbl>
    <w:p w:rsidR="0035034D" w:rsidRDefault="0035034D" w:rsidP="0035034D">
      <w:pPr>
        <w:pStyle w:val="Default"/>
        <w:rPr>
          <w:b/>
          <w:bCs/>
          <w:sz w:val="22"/>
          <w:szCs w:val="22"/>
        </w:rPr>
      </w:pPr>
    </w:p>
    <w:p w:rsidR="0035034D" w:rsidRPr="0035034D" w:rsidRDefault="0035034D" w:rsidP="0035034D">
      <w:pPr>
        <w:pStyle w:val="Default"/>
        <w:rPr>
          <w:sz w:val="22"/>
          <w:szCs w:val="22"/>
        </w:rPr>
      </w:pPr>
    </w:p>
    <w:p w:rsidR="006A549E" w:rsidRDefault="006A5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49E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6A549E" w:rsidRPr="000A4B50" w:rsidTr="006A549E">
        <w:trPr>
          <w:trHeight w:val="869"/>
        </w:trPr>
        <w:tc>
          <w:tcPr>
            <w:tcW w:w="959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6A549E" w:rsidRPr="00746D4B" w:rsidTr="00A74CD6">
        <w:tc>
          <w:tcPr>
            <w:tcW w:w="959" w:type="dxa"/>
          </w:tcPr>
          <w:p w:rsidR="006A549E" w:rsidRPr="000A4B50" w:rsidRDefault="006A549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работники ОО </w:t>
            </w:r>
          </w:p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Современные подходы к организации деятельности библиотечного работника ОО в условиях реализации ФГОС </w:t>
            </w:r>
          </w:p>
        </w:tc>
        <w:tc>
          <w:tcPr>
            <w:tcW w:w="2465" w:type="dxa"/>
          </w:tcPr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I: 18.02 – 22.02.19 </w:t>
            </w:r>
          </w:p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II: 13.05 – 17.05.19 </w:t>
            </w:r>
          </w:p>
        </w:tc>
        <w:tc>
          <w:tcPr>
            <w:tcW w:w="2465" w:type="dxa"/>
          </w:tcPr>
          <w:p w:rsidR="006A549E" w:rsidRPr="000A10AE" w:rsidRDefault="006A549E">
            <w:pPr>
              <w:pStyle w:val="Default"/>
              <w:rPr>
                <w:rFonts w:ascii="Times New Roman" w:hAnsi="Times New Roman" w:cs="Times New Roman"/>
              </w:rPr>
            </w:pPr>
            <w:r w:rsidRPr="000A10AE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89"/>
        <w:gridCol w:w="1789"/>
        <w:gridCol w:w="1789"/>
        <w:gridCol w:w="1789"/>
        <w:gridCol w:w="1789"/>
      </w:tblGrid>
      <w:tr w:rsidR="0035034D" w:rsidTr="0035034D">
        <w:trPr>
          <w:trHeight w:val="686"/>
        </w:trPr>
        <w:tc>
          <w:tcPr>
            <w:tcW w:w="1789" w:type="dxa"/>
          </w:tcPr>
          <w:p w:rsidR="0035034D" w:rsidRDefault="003503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35034D" w:rsidRDefault="003503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35034D" w:rsidRDefault="003503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35034D" w:rsidRDefault="003503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35034D" w:rsidRDefault="0035034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A549E" w:rsidRDefault="006A549E" w:rsidP="006A5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9F6" w:rsidRDefault="002959F6" w:rsidP="006A5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9F6" w:rsidRDefault="002959F6" w:rsidP="006A5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0AE" w:rsidRDefault="000A10AE" w:rsidP="000A10AE">
      <w:pPr>
        <w:pStyle w:val="Default"/>
        <w:jc w:val="center"/>
        <w:rPr>
          <w:b/>
          <w:sz w:val="20"/>
          <w:szCs w:val="20"/>
        </w:rPr>
      </w:pPr>
      <w:r w:rsidRPr="000A10AE">
        <w:rPr>
          <w:rFonts w:ascii="Times New Roman" w:hAnsi="Times New Roman" w:cs="Times New Roman"/>
          <w:b/>
          <w:sz w:val="28"/>
          <w:szCs w:val="28"/>
        </w:rPr>
        <w:t>КПК руководителей и членов ГЭК пунктов проведения ЕГЭ</w:t>
      </w:r>
      <w:r w:rsidRPr="000A10AE">
        <w:rPr>
          <w:b/>
          <w:sz w:val="20"/>
          <w:szCs w:val="20"/>
        </w:rPr>
        <w:t xml:space="preserve"> </w:t>
      </w:r>
    </w:p>
    <w:p w:rsidR="00A74CD6" w:rsidRPr="000A10AE" w:rsidRDefault="00A74CD6" w:rsidP="000A10AE">
      <w:pPr>
        <w:pStyle w:val="Default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2464"/>
        <w:gridCol w:w="1647"/>
        <w:gridCol w:w="4536"/>
        <w:gridCol w:w="2465"/>
        <w:gridCol w:w="2465"/>
      </w:tblGrid>
      <w:tr w:rsidR="000A10AE" w:rsidRPr="000A4B50" w:rsidTr="00A74CD6">
        <w:trPr>
          <w:trHeight w:val="869"/>
        </w:trPr>
        <w:tc>
          <w:tcPr>
            <w:tcW w:w="959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647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536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465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0A10AE" w:rsidRPr="000A10AE" w:rsidTr="00A74CD6">
        <w:tc>
          <w:tcPr>
            <w:tcW w:w="959" w:type="dxa"/>
          </w:tcPr>
          <w:p w:rsidR="000A10AE" w:rsidRPr="000A4B50" w:rsidRDefault="000A10AE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A58D6" w:rsidRPr="00A74CD6" w:rsidRDefault="001A58D6" w:rsidP="001A58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Члены ГЭК </w:t>
            </w:r>
          </w:p>
          <w:p w:rsidR="000A10AE" w:rsidRPr="00A74CD6" w:rsidRDefault="001A58D6" w:rsidP="001A58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унктов проведения </w:t>
            </w:r>
            <w:r w:rsidR="000A10AE" w:rsidRPr="00A74CD6">
              <w:rPr>
                <w:rFonts w:ascii="Times New Roman" w:hAnsi="Times New Roman" w:cs="Times New Roman"/>
              </w:rPr>
              <w:t xml:space="preserve">ЕГЭ </w:t>
            </w:r>
          </w:p>
          <w:p w:rsidR="000A10AE" w:rsidRPr="00A74CD6" w:rsidRDefault="000A10AE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(группа 1) </w:t>
            </w:r>
          </w:p>
        </w:tc>
        <w:tc>
          <w:tcPr>
            <w:tcW w:w="1647" w:type="dxa"/>
          </w:tcPr>
          <w:p w:rsidR="000A10AE" w:rsidRPr="00A74CD6" w:rsidRDefault="000A10AE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0A10AE" w:rsidRPr="00A74CD6" w:rsidRDefault="000A10AE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Нормативное правовое регулирование государственной итоговой аттестации обучающихся образовательных учреждений в форме ЕГЭ </w:t>
            </w:r>
          </w:p>
        </w:tc>
        <w:tc>
          <w:tcPr>
            <w:tcW w:w="2465" w:type="dxa"/>
          </w:tcPr>
          <w:p w:rsidR="000A10AE" w:rsidRPr="00A74CD6" w:rsidRDefault="000A10AE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14.01 – 25.01.19 </w:t>
            </w:r>
          </w:p>
        </w:tc>
        <w:tc>
          <w:tcPr>
            <w:tcW w:w="2465" w:type="dxa"/>
          </w:tcPr>
          <w:p w:rsidR="000A10AE" w:rsidRDefault="000A1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74CD6" w:rsidRPr="000A10AE" w:rsidTr="00A74CD6">
        <w:tc>
          <w:tcPr>
            <w:tcW w:w="959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Члены ГЭК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унктов проведения ЕГЭ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(группа 2) </w:t>
            </w:r>
          </w:p>
        </w:tc>
        <w:tc>
          <w:tcPr>
            <w:tcW w:w="164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Нормативное правовое регулирование государственной итоговой аттестации обучающихся образовательных учреждений в форме ЕГЭ </w:t>
            </w:r>
          </w:p>
        </w:tc>
        <w:tc>
          <w:tcPr>
            <w:tcW w:w="2465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28.01 – 08.02.19 </w:t>
            </w:r>
          </w:p>
        </w:tc>
        <w:tc>
          <w:tcPr>
            <w:tcW w:w="2465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  <w:tr w:rsidR="00A74CD6" w:rsidRPr="000A10AE" w:rsidTr="00A74CD6">
        <w:tc>
          <w:tcPr>
            <w:tcW w:w="959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Члены ГЭК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унктов проведения ЕГЭ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(группа 3) </w:t>
            </w:r>
          </w:p>
        </w:tc>
        <w:tc>
          <w:tcPr>
            <w:tcW w:w="164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Нормативное правовое регулирование государственной итоговой аттестации обучающихся образовательных учреждений в форме ЕГЭ </w:t>
            </w:r>
          </w:p>
        </w:tc>
        <w:tc>
          <w:tcPr>
            <w:tcW w:w="2465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11.02 – 22.02.19 </w:t>
            </w:r>
          </w:p>
        </w:tc>
        <w:tc>
          <w:tcPr>
            <w:tcW w:w="2465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  <w:tr w:rsidR="00A74CD6" w:rsidRPr="000A10AE" w:rsidTr="00A74CD6">
        <w:tc>
          <w:tcPr>
            <w:tcW w:w="959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4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Члены ГЭК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унктов проведения ЕГЭ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(группа 4) </w:t>
            </w:r>
          </w:p>
        </w:tc>
        <w:tc>
          <w:tcPr>
            <w:tcW w:w="164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Нормативное правовое регулирование государственной итоговой аттестации обучающихся образовательных учреждений в форме ЕГЭ </w:t>
            </w:r>
          </w:p>
        </w:tc>
        <w:tc>
          <w:tcPr>
            <w:tcW w:w="2465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18.03 – 29.03.19 </w:t>
            </w:r>
          </w:p>
        </w:tc>
        <w:tc>
          <w:tcPr>
            <w:tcW w:w="2465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  <w:tr w:rsidR="00A74CD6" w:rsidRPr="000A10AE" w:rsidTr="00A74CD6">
        <w:tc>
          <w:tcPr>
            <w:tcW w:w="959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4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унктов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роведения ЕГЭ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(группа 1) </w:t>
            </w:r>
          </w:p>
        </w:tc>
        <w:tc>
          <w:tcPr>
            <w:tcW w:w="164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Нормативное правовое регулирование государственной итоговой аттестации обучающихся </w:t>
            </w:r>
            <w:proofErr w:type="spellStart"/>
            <w:proofErr w:type="gramStart"/>
            <w:r w:rsidRPr="00A74CD6">
              <w:rPr>
                <w:rFonts w:ascii="Times New Roman" w:hAnsi="Times New Roman" w:cs="Times New Roman"/>
              </w:rPr>
              <w:t>образователь-ных</w:t>
            </w:r>
            <w:proofErr w:type="spellEnd"/>
            <w:proofErr w:type="gramEnd"/>
            <w:r w:rsidRPr="00A74CD6">
              <w:rPr>
                <w:rFonts w:ascii="Times New Roman" w:hAnsi="Times New Roman" w:cs="Times New Roman"/>
              </w:rPr>
              <w:t xml:space="preserve"> учреждений в форме ЕГЭ </w:t>
            </w:r>
          </w:p>
        </w:tc>
        <w:tc>
          <w:tcPr>
            <w:tcW w:w="2465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01.04 – 12.04.19 </w:t>
            </w:r>
          </w:p>
        </w:tc>
        <w:tc>
          <w:tcPr>
            <w:tcW w:w="2465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  <w:tr w:rsidR="00A74CD6" w:rsidRPr="000A10AE" w:rsidTr="00A74CD6">
        <w:tc>
          <w:tcPr>
            <w:tcW w:w="959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64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унктов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роведения ЕГЭ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(группа 2) </w:t>
            </w:r>
          </w:p>
        </w:tc>
        <w:tc>
          <w:tcPr>
            <w:tcW w:w="164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536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Нормативное правовое регулирование государственной итоговой аттестации обучающихся образовательных учреждений в форме ЕГЭ </w:t>
            </w:r>
          </w:p>
        </w:tc>
        <w:tc>
          <w:tcPr>
            <w:tcW w:w="2465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15.04 – 26.04.19 </w:t>
            </w:r>
          </w:p>
        </w:tc>
        <w:tc>
          <w:tcPr>
            <w:tcW w:w="2465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A549E" w:rsidRDefault="006A549E" w:rsidP="000A1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6C2" w:rsidRDefault="00B916C2" w:rsidP="000A1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6C2" w:rsidRDefault="00B916C2" w:rsidP="000A1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6C2" w:rsidRDefault="00B916C2" w:rsidP="000A1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CD6" w:rsidRPr="00A74CD6" w:rsidRDefault="00A74CD6" w:rsidP="00A74CD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D6">
        <w:rPr>
          <w:rFonts w:ascii="Times New Roman" w:hAnsi="Times New Roman" w:cs="Times New Roman"/>
          <w:b/>
          <w:sz w:val="28"/>
          <w:szCs w:val="28"/>
        </w:rPr>
        <w:t>Эксперты территориальных предметных комиссий</w:t>
      </w:r>
    </w:p>
    <w:p w:rsidR="00A74CD6" w:rsidRDefault="00A74CD6" w:rsidP="00A74CD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83" w:type="dxa"/>
        <w:tblLook w:val="04A0"/>
      </w:tblPr>
      <w:tblGrid>
        <w:gridCol w:w="542"/>
        <w:gridCol w:w="2827"/>
        <w:gridCol w:w="1701"/>
        <w:gridCol w:w="4430"/>
        <w:gridCol w:w="2657"/>
        <w:gridCol w:w="1426"/>
      </w:tblGrid>
      <w:tr w:rsidR="002C1194" w:rsidRPr="000A4B50" w:rsidTr="00B2538B">
        <w:trPr>
          <w:trHeight w:val="869"/>
        </w:trPr>
        <w:tc>
          <w:tcPr>
            <w:tcW w:w="542" w:type="dxa"/>
          </w:tcPr>
          <w:p w:rsidR="00A74CD6" w:rsidRPr="000A4B50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</w:tcPr>
          <w:p w:rsidR="00A74CD6" w:rsidRPr="000A4B50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A74CD6" w:rsidRPr="000A4B50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4430" w:type="dxa"/>
          </w:tcPr>
          <w:p w:rsidR="00A74CD6" w:rsidRPr="000A4B50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657" w:type="dxa"/>
          </w:tcPr>
          <w:p w:rsidR="00A74CD6" w:rsidRPr="000A4B50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26" w:type="dxa"/>
          </w:tcPr>
          <w:p w:rsidR="00A74CD6" w:rsidRPr="000A4B50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50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2C1194" w:rsidTr="00B2538B">
        <w:tc>
          <w:tcPr>
            <w:tcW w:w="542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2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Эксперты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редметных комиссий ОГЭ по истории </w:t>
            </w:r>
          </w:p>
        </w:tc>
        <w:tc>
          <w:tcPr>
            <w:tcW w:w="1701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</w:t>
            </w:r>
            <w:r w:rsidR="002C1194">
              <w:rPr>
                <w:rFonts w:ascii="Times New Roman" w:hAnsi="Times New Roman" w:cs="Times New Roman"/>
              </w:rPr>
              <w:t>в ГИА-9 экспертами территориаль</w:t>
            </w:r>
            <w:r w:rsidRPr="00A74CD6">
              <w:rPr>
                <w:rFonts w:ascii="Times New Roman" w:hAnsi="Times New Roman" w:cs="Times New Roman"/>
              </w:rPr>
              <w:t>н</w:t>
            </w:r>
            <w:r w:rsidR="002C1194">
              <w:rPr>
                <w:rFonts w:ascii="Times New Roman" w:hAnsi="Times New Roman" w:cs="Times New Roman"/>
              </w:rPr>
              <w:t>ых предметных комиссий по исто</w:t>
            </w:r>
            <w:r w:rsidRPr="00A74CD6">
              <w:rPr>
                <w:rFonts w:ascii="Times New Roman" w:hAnsi="Times New Roman" w:cs="Times New Roman"/>
              </w:rPr>
              <w:t xml:space="preserve">рии </w:t>
            </w:r>
          </w:p>
        </w:tc>
        <w:tc>
          <w:tcPr>
            <w:tcW w:w="2657" w:type="dxa"/>
          </w:tcPr>
          <w:p w:rsidR="00A74CD6" w:rsidRPr="002C1194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22.10 – 26.10.18 </w:t>
            </w:r>
          </w:p>
          <w:p w:rsidR="00A74CD6" w:rsidRPr="002C1194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19.11 – 23.11.18 </w:t>
            </w:r>
          </w:p>
        </w:tc>
        <w:tc>
          <w:tcPr>
            <w:tcW w:w="1426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  <w:tr w:rsidR="002C1194" w:rsidTr="00B2538B">
        <w:trPr>
          <w:trHeight w:val="1398"/>
        </w:trPr>
        <w:tc>
          <w:tcPr>
            <w:tcW w:w="542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Эксперты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предметных комиссий </w:t>
            </w:r>
          </w:p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ОГЭ по обществознанию </w:t>
            </w:r>
          </w:p>
        </w:tc>
        <w:tc>
          <w:tcPr>
            <w:tcW w:w="1701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A74CD6" w:rsidRPr="00A74CD6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</w:t>
            </w:r>
            <w:r w:rsidR="002C1194">
              <w:rPr>
                <w:rFonts w:ascii="Times New Roman" w:hAnsi="Times New Roman" w:cs="Times New Roman"/>
              </w:rPr>
              <w:t>в ГИА-9 экспертами территориальных предметных комиссий по об</w:t>
            </w:r>
            <w:r w:rsidRPr="00A74CD6">
              <w:rPr>
                <w:rFonts w:ascii="Times New Roman" w:hAnsi="Times New Roman" w:cs="Times New Roman"/>
              </w:rPr>
              <w:t xml:space="preserve">ществознанию </w:t>
            </w:r>
          </w:p>
        </w:tc>
        <w:tc>
          <w:tcPr>
            <w:tcW w:w="2657" w:type="dxa"/>
          </w:tcPr>
          <w:p w:rsidR="00A74CD6" w:rsidRPr="002C1194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12.11 – 16.11.18 </w:t>
            </w:r>
          </w:p>
          <w:p w:rsidR="00A74CD6" w:rsidRPr="002C1194" w:rsidRDefault="00A74CD6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10.12 – 14.12.18 </w:t>
            </w:r>
          </w:p>
        </w:tc>
        <w:tc>
          <w:tcPr>
            <w:tcW w:w="1426" w:type="dxa"/>
          </w:tcPr>
          <w:p w:rsidR="00A74CD6" w:rsidRDefault="00A74CD6">
            <w:pPr>
              <w:pStyle w:val="Default"/>
              <w:rPr>
                <w:sz w:val="20"/>
                <w:szCs w:val="20"/>
              </w:rPr>
            </w:pPr>
          </w:p>
        </w:tc>
      </w:tr>
      <w:tr w:rsidR="002C1194" w:rsidTr="00B2538B">
        <w:trPr>
          <w:trHeight w:val="1398"/>
        </w:trPr>
        <w:tc>
          <w:tcPr>
            <w:tcW w:w="542" w:type="dxa"/>
          </w:tcPr>
          <w:p w:rsidR="002C1194" w:rsidRDefault="002C1194" w:rsidP="00B253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7" w:type="dxa"/>
          </w:tcPr>
          <w:p w:rsidR="002C1194" w:rsidRPr="00A74CD6" w:rsidRDefault="002C1194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Эксперты </w:t>
            </w:r>
          </w:p>
          <w:p w:rsidR="002C1194" w:rsidRPr="00A74CD6" w:rsidRDefault="002C1194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территориальных предметных комиссий ОГЭ по географии </w:t>
            </w:r>
          </w:p>
        </w:tc>
        <w:tc>
          <w:tcPr>
            <w:tcW w:w="1701" w:type="dxa"/>
          </w:tcPr>
          <w:p w:rsidR="002C1194" w:rsidRPr="00A74CD6" w:rsidRDefault="002C1194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C1194" w:rsidRPr="00A74CD6" w:rsidRDefault="002C1194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A74CD6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</w:t>
            </w:r>
            <w:r>
              <w:rPr>
                <w:rFonts w:ascii="Times New Roman" w:hAnsi="Times New Roman" w:cs="Times New Roman"/>
              </w:rPr>
              <w:t>в ГИА-9 экспертами территориальных предметных комиссий по гео</w:t>
            </w:r>
            <w:r w:rsidRPr="00A74CD6">
              <w:rPr>
                <w:rFonts w:ascii="Times New Roman" w:hAnsi="Times New Roman" w:cs="Times New Roman"/>
              </w:rPr>
              <w:t xml:space="preserve">графии </w:t>
            </w:r>
          </w:p>
        </w:tc>
        <w:tc>
          <w:tcPr>
            <w:tcW w:w="2657" w:type="dxa"/>
          </w:tcPr>
          <w:p w:rsidR="002C1194" w:rsidRPr="002C1194" w:rsidRDefault="002C1194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22.10 – 26.10.18 </w:t>
            </w:r>
          </w:p>
          <w:p w:rsidR="002C1194" w:rsidRPr="002C1194" w:rsidRDefault="002C1194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12.11 – 16.11.18 </w:t>
            </w:r>
          </w:p>
        </w:tc>
        <w:tc>
          <w:tcPr>
            <w:tcW w:w="1426" w:type="dxa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569"/>
        </w:trPr>
        <w:tc>
          <w:tcPr>
            <w:tcW w:w="542" w:type="dxa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82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Эксперты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предметных комиссий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ОГЭ по истории </w:t>
            </w:r>
          </w:p>
        </w:tc>
        <w:tc>
          <w:tcPr>
            <w:tcW w:w="1701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Совершенствование подходов к </w:t>
            </w:r>
            <w:proofErr w:type="spellStart"/>
            <w:proofErr w:type="gramStart"/>
            <w:r w:rsidRPr="002C1194">
              <w:rPr>
                <w:rFonts w:ascii="Times New Roman" w:hAnsi="Times New Roman" w:cs="Times New Roman"/>
              </w:rPr>
              <w:t>оце-ниванию</w:t>
            </w:r>
            <w:proofErr w:type="spellEnd"/>
            <w:proofErr w:type="gramEnd"/>
            <w:r w:rsidRPr="002C1194">
              <w:rPr>
                <w:rFonts w:ascii="Times New Roman" w:hAnsi="Times New Roman" w:cs="Times New Roman"/>
              </w:rPr>
              <w:t xml:space="preserve"> развернутых ответов </w:t>
            </w:r>
            <w:proofErr w:type="spellStart"/>
            <w:r w:rsidRPr="002C1194">
              <w:rPr>
                <w:rFonts w:ascii="Times New Roman" w:hAnsi="Times New Roman" w:cs="Times New Roman"/>
              </w:rPr>
              <w:t>экза-менационных</w:t>
            </w:r>
            <w:proofErr w:type="spellEnd"/>
            <w:r w:rsidRPr="002C1194">
              <w:rPr>
                <w:rFonts w:ascii="Times New Roman" w:hAnsi="Times New Roman" w:cs="Times New Roman"/>
              </w:rPr>
              <w:t xml:space="preserve"> работ участников ГИА-9 экспертами территориальных предметных комиссий по истории </w:t>
            </w:r>
          </w:p>
        </w:tc>
        <w:tc>
          <w:tcPr>
            <w:tcW w:w="265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18.02 – 22.02.19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11.03 – 15.03.19 </w:t>
            </w:r>
          </w:p>
        </w:tc>
        <w:tc>
          <w:tcPr>
            <w:tcW w:w="0" w:type="auto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82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Эксперты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территориальных предметных комиссий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ОГЭ по обществознанию </w:t>
            </w:r>
          </w:p>
        </w:tc>
        <w:tc>
          <w:tcPr>
            <w:tcW w:w="1701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экзаменационных работ участников ГИА-9 экспертами </w:t>
            </w:r>
            <w:proofErr w:type="spellStart"/>
            <w:proofErr w:type="gramStart"/>
            <w:r w:rsidRPr="002C1194">
              <w:rPr>
                <w:rFonts w:ascii="Times New Roman" w:hAnsi="Times New Roman" w:cs="Times New Roman"/>
              </w:rPr>
              <w:t>территориаль-ных</w:t>
            </w:r>
            <w:proofErr w:type="spellEnd"/>
            <w:proofErr w:type="gramEnd"/>
            <w:r w:rsidRPr="002C1194">
              <w:rPr>
                <w:rFonts w:ascii="Times New Roman" w:hAnsi="Times New Roman" w:cs="Times New Roman"/>
              </w:rPr>
              <w:t xml:space="preserve"> предметных комиссий по </w:t>
            </w:r>
            <w:proofErr w:type="spellStart"/>
            <w:r w:rsidRPr="002C1194">
              <w:rPr>
                <w:rFonts w:ascii="Times New Roman" w:hAnsi="Times New Roman" w:cs="Times New Roman"/>
              </w:rPr>
              <w:t>об-ществознанию</w:t>
            </w:r>
            <w:proofErr w:type="spellEnd"/>
            <w:r w:rsidRPr="002C1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01.04 – 05.04.19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15.04 – 19.04.19 </w:t>
            </w:r>
          </w:p>
        </w:tc>
        <w:tc>
          <w:tcPr>
            <w:tcW w:w="0" w:type="auto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Эксперты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lastRenderedPageBreak/>
              <w:t xml:space="preserve">предметных комиссий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ОГЭ по географии </w:t>
            </w:r>
          </w:p>
        </w:tc>
        <w:tc>
          <w:tcPr>
            <w:tcW w:w="1701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lastRenderedPageBreak/>
              <w:t xml:space="preserve">72 </w:t>
            </w:r>
          </w:p>
        </w:tc>
        <w:tc>
          <w:tcPr>
            <w:tcW w:w="4430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</w:t>
            </w:r>
            <w:r w:rsidRPr="002C1194">
              <w:rPr>
                <w:rFonts w:ascii="Times New Roman" w:hAnsi="Times New Roman" w:cs="Times New Roman"/>
              </w:rPr>
              <w:lastRenderedPageBreak/>
              <w:t xml:space="preserve">экзаменационных работ участников ГИА-9 экспертами </w:t>
            </w:r>
            <w:proofErr w:type="spellStart"/>
            <w:proofErr w:type="gramStart"/>
            <w:r w:rsidRPr="002C1194">
              <w:rPr>
                <w:rFonts w:ascii="Times New Roman" w:hAnsi="Times New Roman" w:cs="Times New Roman"/>
              </w:rPr>
              <w:t>территориаль-ных</w:t>
            </w:r>
            <w:proofErr w:type="spellEnd"/>
            <w:proofErr w:type="gramEnd"/>
            <w:r w:rsidRPr="002C1194">
              <w:rPr>
                <w:rFonts w:ascii="Times New Roman" w:hAnsi="Times New Roman" w:cs="Times New Roman"/>
              </w:rPr>
              <w:t xml:space="preserve"> предметных комиссий по </w:t>
            </w:r>
            <w:proofErr w:type="spellStart"/>
            <w:r w:rsidRPr="002C1194">
              <w:rPr>
                <w:rFonts w:ascii="Times New Roman" w:hAnsi="Times New Roman" w:cs="Times New Roman"/>
              </w:rPr>
              <w:t>гео-графии</w:t>
            </w:r>
            <w:proofErr w:type="spellEnd"/>
            <w:r w:rsidRPr="002C1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lastRenderedPageBreak/>
              <w:t xml:space="preserve">I: 11.02 – 15.02.19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11.03 – 15.03.19 </w:t>
            </w:r>
          </w:p>
        </w:tc>
        <w:tc>
          <w:tcPr>
            <w:tcW w:w="0" w:type="auto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</w:p>
        </w:tc>
      </w:tr>
      <w:tr w:rsidR="002C1194" w:rsidTr="00B2538B">
        <w:trPr>
          <w:trHeight w:val="685"/>
        </w:trPr>
        <w:tc>
          <w:tcPr>
            <w:tcW w:w="542" w:type="dxa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2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Эксперты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территориальных предметных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комиссий ОГЭ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по информатике </w:t>
            </w:r>
          </w:p>
        </w:tc>
        <w:tc>
          <w:tcPr>
            <w:tcW w:w="1701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Совершенствование подходов к </w:t>
            </w:r>
            <w:proofErr w:type="spellStart"/>
            <w:proofErr w:type="gramStart"/>
            <w:r w:rsidRPr="002C1194">
              <w:rPr>
                <w:rFonts w:ascii="Times New Roman" w:hAnsi="Times New Roman" w:cs="Times New Roman"/>
              </w:rPr>
              <w:t>оце-ниванию</w:t>
            </w:r>
            <w:proofErr w:type="spellEnd"/>
            <w:proofErr w:type="gramEnd"/>
            <w:r w:rsidRPr="002C1194">
              <w:rPr>
                <w:rFonts w:ascii="Times New Roman" w:hAnsi="Times New Roman" w:cs="Times New Roman"/>
              </w:rPr>
              <w:t xml:space="preserve"> экзаменационных работ участников ГИА-9 по информатике экспертами предметных комиссий Ростовской области </w:t>
            </w:r>
          </w:p>
        </w:tc>
        <w:tc>
          <w:tcPr>
            <w:tcW w:w="265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29.10 -02.11.18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03.12 – 07.12.18 </w:t>
            </w:r>
          </w:p>
        </w:tc>
        <w:tc>
          <w:tcPr>
            <w:tcW w:w="0" w:type="auto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</w:p>
        </w:tc>
      </w:tr>
      <w:tr w:rsidR="002C1194" w:rsidTr="00B2538B">
        <w:trPr>
          <w:trHeight w:val="685"/>
        </w:trPr>
        <w:tc>
          <w:tcPr>
            <w:tcW w:w="542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Эксперты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территориальных предметных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комиссий ОГЭ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по информатике </w:t>
            </w:r>
          </w:p>
        </w:tc>
        <w:tc>
          <w:tcPr>
            <w:tcW w:w="1701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Совершенствование подходов к оцениванию экзаменационных работ участников ГИА-9 по информатике экспертами предметных комиссий Ростовской области </w:t>
            </w:r>
          </w:p>
        </w:tc>
        <w:tc>
          <w:tcPr>
            <w:tcW w:w="2657" w:type="dxa"/>
          </w:tcPr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: 18.02. – 22.02.19 </w:t>
            </w:r>
          </w:p>
          <w:p w:rsidR="002C1194" w:rsidRPr="002C1194" w:rsidRDefault="002C1194">
            <w:pPr>
              <w:pStyle w:val="Default"/>
              <w:rPr>
                <w:rFonts w:ascii="Times New Roman" w:hAnsi="Times New Roman" w:cs="Times New Roman"/>
              </w:rPr>
            </w:pPr>
            <w:r w:rsidRPr="002C1194">
              <w:rPr>
                <w:rFonts w:ascii="Times New Roman" w:hAnsi="Times New Roman" w:cs="Times New Roman"/>
              </w:rPr>
              <w:t xml:space="preserve">II: 25.03 – 29.03.19 </w:t>
            </w:r>
          </w:p>
        </w:tc>
        <w:tc>
          <w:tcPr>
            <w:tcW w:w="0" w:type="auto"/>
          </w:tcPr>
          <w:p w:rsidR="002C1194" w:rsidRDefault="002C1194">
            <w:pPr>
              <w:pStyle w:val="Default"/>
              <w:rPr>
                <w:sz w:val="20"/>
                <w:szCs w:val="20"/>
              </w:rPr>
            </w:pPr>
          </w:p>
        </w:tc>
      </w:tr>
      <w:tr w:rsidR="002959F6" w:rsidTr="00B2538B">
        <w:trPr>
          <w:trHeight w:val="685"/>
        </w:trPr>
        <w:tc>
          <w:tcPr>
            <w:tcW w:w="542" w:type="dxa"/>
          </w:tcPr>
          <w:p w:rsidR="002959F6" w:rsidRDefault="002959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27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и литературы – члены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экспертных </w:t>
            </w:r>
            <w:proofErr w:type="spellStart"/>
            <w:r w:rsidRPr="00B2538B">
              <w:rPr>
                <w:rFonts w:ascii="Times New Roman" w:hAnsi="Times New Roman" w:cs="Times New Roman"/>
              </w:rPr>
              <w:t>комисий</w:t>
            </w:r>
            <w:proofErr w:type="spellEnd"/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по русскому языку </w:t>
            </w:r>
          </w:p>
        </w:tc>
        <w:tc>
          <w:tcPr>
            <w:tcW w:w="1701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959F6" w:rsidRPr="00B2538B" w:rsidRDefault="002959F6" w:rsidP="00B2538B">
            <w:pPr>
              <w:pStyle w:val="Default"/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ФГОС: критериальный подход к оцениванию задания с развёрнутым </w:t>
            </w:r>
            <w:r w:rsidR="00B2538B">
              <w:rPr>
                <w:rFonts w:ascii="Times New Roman" w:hAnsi="Times New Roman" w:cs="Times New Roman"/>
              </w:rPr>
              <w:t>от</w:t>
            </w:r>
            <w:r w:rsidRPr="00B2538B">
              <w:rPr>
                <w:rFonts w:ascii="Times New Roman" w:hAnsi="Times New Roman" w:cs="Times New Roman"/>
              </w:rPr>
              <w:t xml:space="preserve">ветом участников ОГЭ по русскому языку </w:t>
            </w:r>
          </w:p>
        </w:tc>
        <w:tc>
          <w:tcPr>
            <w:tcW w:w="2657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01.10 – 05.10.18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29.10 – 02.11.18 </w:t>
            </w:r>
          </w:p>
        </w:tc>
        <w:tc>
          <w:tcPr>
            <w:tcW w:w="0" w:type="auto"/>
          </w:tcPr>
          <w:p w:rsidR="002959F6" w:rsidRDefault="002959F6">
            <w:pPr>
              <w:pStyle w:val="Default"/>
              <w:rPr>
                <w:sz w:val="20"/>
                <w:szCs w:val="20"/>
              </w:rPr>
            </w:pPr>
          </w:p>
        </w:tc>
      </w:tr>
      <w:tr w:rsidR="002959F6" w:rsidTr="00B2538B">
        <w:trPr>
          <w:trHeight w:val="685"/>
        </w:trPr>
        <w:tc>
          <w:tcPr>
            <w:tcW w:w="542" w:type="dxa"/>
          </w:tcPr>
          <w:p w:rsidR="002959F6" w:rsidRDefault="002959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827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и литературы – члены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2538B">
              <w:rPr>
                <w:rFonts w:ascii="Times New Roman" w:hAnsi="Times New Roman" w:cs="Times New Roman"/>
              </w:rPr>
              <w:t>эксперных</w:t>
            </w:r>
            <w:proofErr w:type="spellEnd"/>
            <w:r w:rsidRPr="00B25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38B">
              <w:rPr>
                <w:rFonts w:ascii="Times New Roman" w:hAnsi="Times New Roman" w:cs="Times New Roman"/>
              </w:rPr>
              <w:t>комисий</w:t>
            </w:r>
            <w:proofErr w:type="spellEnd"/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по литературе </w:t>
            </w:r>
          </w:p>
        </w:tc>
        <w:tc>
          <w:tcPr>
            <w:tcW w:w="1701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ФГОС: критериальный подход к оцениванию задания с развёрнутым ответом участников ОГЭ по литературе </w:t>
            </w:r>
          </w:p>
        </w:tc>
        <w:tc>
          <w:tcPr>
            <w:tcW w:w="2657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15.10 – 19.10.18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03.12 – 07.12.18 </w:t>
            </w:r>
          </w:p>
        </w:tc>
        <w:tc>
          <w:tcPr>
            <w:tcW w:w="0" w:type="auto"/>
          </w:tcPr>
          <w:p w:rsidR="002959F6" w:rsidRDefault="002959F6">
            <w:pPr>
              <w:pStyle w:val="Default"/>
              <w:rPr>
                <w:sz w:val="20"/>
                <w:szCs w:val="20"/>
              </w:rPr>
            </w:pPr>
          </w:p>
        </w:tc>
      </w:tr>
      <w:tr w:rsidR="002959F6" w:rsidTr="00B2538B">
        <w:trPr>
          <w:trHeight w:val="685"/>
        </w:trPr>
        <w:tc>
          <w:tcPr>
            <w:tcW w:w="542" w:type="dxa"/>
          </w:tcPr>
          <w:p w:rsidR="002959F6" w:rsidRDefault="002959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827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иностранного языка – члены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экспертных комиссий </w:t>
            </w:r>
          </w:p>
        </w:tc>
        <w:tc>
          <w:tcPr>
            <w:tcW w:w="1701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ФГОС: критериальный подход к оцениванию развёрнутых ответов участников ОГЭ по иностранному языку </w:t>
            </w:r>
          </w:p>
        </w:tc>
        <w:tc>
          <w:tcPr>
            <w:tcW w:w="2657" w:type="dxa"/>
          </w:tcPr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22.10 – 26.10.18 </w:t>
            </w:r>
          </w:p>
          <w:p w:rsidR="002959F6" w:rsidRPr="00B2538B" w:rsidRDefault="002959F6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9.11 – 23.11.18 </w:t>
            </w:r>
          </w:p>
        </w:tc>
        <w:tc>
          <w:tcPr>
            <w:tcW w:w="0" w:type="auto"/>
          </w:tcPr>
          <w:p w:rsidR="002959F6" w:rsidRDefault="002959F6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и литературы – члены </w:t>
            </w:r>
            <w:proofErr w:type="gramStart"/>
            <w:r w:rsidRPr="00B2538B">
              <w:rPr>
                <w:rFonts w:ascii="Times New Roman" w:hAnsi="Times New Roman" w:cs="Times New Roman"/>
              </w:rPr>
              <w:t>территориальных</w:t>
            </w:r>
            <w:proofErr w:type="gramEnd"/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экспертных </w:t>
            </w:r>
            <w:proofErr w:type="spellStart"/>
            <w:r w:rsidRPr="00B2538B">
              <w:rPr>
                <w:rFonts w:ascii="Times New Roman" w:hAnsi="Times New Roman" w:cs="Times New Roman"/>
              </w:rPr>
              <w:t>комисий</w:t>
            </w:r>
            <w:proofErr w:type="spellEnd"/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по русскому языку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ФГОС: критериальный подход к оцениванию задания с развёрнутым ответом участников ОГЭ по русскому языку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14.01 – 18.01.19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1.02 – 15.02.19 </w:t>
            </w:r>
          </w:p>
        </w:tc>
        <w:tc>
          <w:tcPr>
            <w:tcW w:w="0" w:type="auto"/>
          </w:tcPr>
          <w:p w:rsidR="00B2538B" w:rsidRDefault="00B2538B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и литературы – члены </w:t>
            </w:r>
            <w:proofErr w:type="gramStart"/>
            <w:r w:rsidRPr="00B2538B">
              <w:rPr>
                <w:rFonts w:ascii="Times New Roman" w:hAnsi="Times New Roman" w:cs="Times New Roman"/>
              </w:rPr>
              <w:t>территориальных</w:t>
            </w:r>
            <w:proofErr w:type="gramEnd"/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2538B">
              <w:rPr>
                <w:rFonts w:ascii="Times New Roman" w:hAnsi="Times New Roman" w:cs="Times New Roman"/>
              </w:rPr>
              <w:t>эксперных</w:t>
            </w:r>
            <w:proofErr w:type="spellEnd"/>
            <w:r w:rsidRPr="00B25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38B">
              <w:rPr>
                <w:rFonts w:ascii="Times New Roman" w:hAnsi="Times New Roman" w:cs="Times New Roman"/>
              </w:rPr>
              <w:t>комисий</w:t>
            </w:r>
            <w:proofErr w:type="spellEnd"/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по литературе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ФГОС: критериальный подход к оцениванию задания с развёрнутым ответом участников ОГЭ по литературе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21.01 – 25.01.19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8.02 – 22.02.19 </w:t>
            </w:r>
          </w:p>
        </w:tc>
        <w:tc>
          <w:tcPr>
            <w:tcW w:w="0" w:type="auto"/>
          </w:tcPr>
          <w:p w:rsidR="00B2538B" w:rsidRDefault="00B2538B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иностранного языка –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члены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территориальных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экспертных комиссий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ФГОС: критериальный подход к оцениванию развёрнутых ответов участников ОГЭ по иностранному языку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25.03 – 29.03.19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5.04 – 19.04.19 </w:t>
            </w:r>
          </w:p>
        </w:tc>
        <w:tc>
          <w:tcPr>
            <w:tcW w:w="0" w:type="auto"/>
          </w:tcPr>
          <w:p w:rsidR="00B2538B" w:rsidRDefault="00B2538B">
            <w:pPr>
              <w:pStyle w:val="Default"/>
              <w:rPr>
                <w:sz w:val="20"/>
                <w:szCs w:val="20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биологи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участников ГИА – 9 экспертами территориальных предметных комиссий по предмету «Биология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08.10 – 12.10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06.11 – 09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I: 04.12 – 07.12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V: 17.12 – 21.12.18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хими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участников ГИА – 9 экспертами территориальных предметных комиссий по предмету «Химия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01.10 – 05.10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29.10 – 02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I: 19.11– 23.11.18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биологи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Обеспечение качества проверки заданий с развернутым ответом участников ГИА – 9 экспертами территориальных предметных комиссий по предмету «Биология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06.11 – 09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27.11 – 30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I: 11.12 – 14.12.18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математик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участников ГИА – 9 экспертами территориальных предметных комиссий по предмету «</w:t>
            </w:r>
            <w:proofErr w:type="spellStart"/>
            <w:proofErr w:type="gramStart"/>
            <w:r w:rsidRPr="00B2538B">
              <w:rPr>
                <w:rFonts w:ascii="Times New Roman" w:hAnsi="Times New Roman" w:cs="Times New Roman"/>
              </w:rPr>
              <w:t>Матема-тика</w:t>
            </w:r>
            <w:proofErr w:type="spellEnd"/>
            <w:proofErr w:type="gramEnd"/>
            <w:r w:rsidRPr="00B2538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19.11 – 23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03.12 – 07.12.18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физик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Обеспечение качества проверки заданий с развернутым ответом участников ГИА – 9 экспертами территориальных предметных комиссий по предмету «Физика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12.11 – 16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0.12 – 14.12.18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lastRenderedPageBreak/>
              <w:t xml:space="preserve">20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хими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участников ГИА – 9 экспертами территориальных предметных комиссий по предмету «Химия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12.11 – 16.11.18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0.12 – 14.12.18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математики 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 w:rsidP="00B916C2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участников ГИА – 9 экспертами территориальных предметных комиссий </w:t>
            </w:r>
            <w:r w:rsidR="00B916C2">
              <w:rPr>
                <w:rFonts w:ascii="Times New Roman" w:hAnsi="Times New Roman" w:cs="Times New Roman"/>
              </w:rPr>
              <w:t>по предмету «Математ</w:t>
            </w:r>
            <w:r w:rsidRPr="00B2538B">
              <w:rPr>
                <w:rFonts w:ascii="Times New Roman" w:hAnsi="Times New Roman" w:cs="Times New Roman"/>
              </w:rPr>
              <w:t xml:space="preserve">ика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18.02 – 22.02.19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18.03 – 22.03.19 </w:t>
            </w:r>
          </w:p>
        </w:tc>
        <w:tc>
          <w:tcPr>
            <w:tcW w:w="0" w:type="auto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Учителя физики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Обеспечение качества проверки заданий с развернутым ответом участников ГИА – 9 экспертами территориальных предметных комиссий по предмету «Физика» </w:t>
            </w:r>
          </w:p>
        </w:tc>
        <w:tc>
          <w:tcPr>
            <w:tcW w:w="2657" w:type="dxa"/>
          </w:tcPr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: 28.01 – 01.02.19 </w:t>
            </w:r>
          </w:p>
          <w:p w:rsidR="00B2538B" w:rsidRPr="00B2538B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II: 25.02 – 01.03.19 </w:t>
            </w:r>
          </w:p>
        </w:tc>
        <w:tc>
          <w:tcPr>
            <w:tcW w:w="0" w:type="auto"/>
          </w:tcPr>
          <w:p w:rsidR="00B2538B" w:rsidRPr="00B2538B" w:rsidRDefault="00B2538B" w:rsidP="00B2538B">
            <w:pPr>
              <w:pStyle w:val="Default"/>
              <w:rPr>
                <w:rFonts w:ascii="Times New Roman" w:hAnsi="Times New Roman" w:cs="Times New Roman"/>
              </w:rPr>
            </w:pPr>
            <w:r w:rsidRPr="00B253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282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Учителя химии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Совершенствование подходов к оцениванию развернутых ответов участников ГИА – 9 экспертами территориальных предметных комиссий по предмету «Химия» </w:t>
            </w:r>
          </w:p>
        </w:tc>
        <w:tc>
          <w:tcPr>
            <w:tcW w:w="265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I: 11.03 – 15.03.18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II: 22.04 – 26.04.18 </w:t>
            </w:r>
          </w:p>
        </w:tc>
        <w:tc>
          <w:tcPr>
            <w:tcW w:w="0" w:type="auto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282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Учителя биологии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(эксперты ОГЭ) </w:t>
            </w:r>
          </w:p>
        </w:tc>
        <w:tc>
          <w:tcPr>
            <w:tcW w:w="1701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4430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Обеспечение качества проверки заданий с развернутым ответом участников ГИА – 9 экспертами территориальных предметных комиссий по предмету «Биология» </w:t>
            </w:r>
          </w:p>
        </w:tc>
        <w:tc>
          <w:tcPr>
            <w:tcW w:w="265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I: 15.01 – 18.01.19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II: 29.01 – 01.02.19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III: 12.02 – 15.02.19 </w:t>
            </w:r>
          </w:p>
        </w:tc>
        <w:tc>
          <w:tcPr>
            <w:tcW w:w="0" w:type="auto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282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Организаторы ОГЭ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в аудитории </w:t>
            </w:r>
          </w:p>
        </w:tc>
        <w:tc>
          <w:tcPr>
            <w:tcW w:w="1701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430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Деятельность организатора ОГЭ в аудитории </w:t>
            </w:r>
          </w:p>
        </w:tc>
        <w:tc>
          <w:tcPr>
            <w:tcW w:w="265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15.10 – 17.10.18 </w:t>
            </w:r>
          </w:p>
        </w:tc>
        <w:tc>
          <w:tcPr>
            <w:tcW w:w="0" w:type="auto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282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Организаторы ОГЭ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в аудитории </w:t>
            </w:r>
          </w:p>
        </w:tc>
        <w:tc>
          <w:tcPr>
            <w:tcW w:w="1701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430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Деятельность организатора ОГЭ в аудитории </w:t>
            </w:r>
          </w:p>
        </w:tc>
        <w:tc>
          <w:tcPr>
            <w:tcW w:w="265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2.10 – 24.10.18 </w:t>
            </w:r>
          </w:p>
        </w:tc>
        <w:tc>
          <w:tcPr>
            <w:tcW w:w="0" w:type="auto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2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Организаторы ОГЭ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в аудитории </w:t>
            </w:r>
          </w:p>
        </w:tc>
        <w:tc>
          <w:tcPr>
            <w:tcW w:w="1701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430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Деятельность организатора ОГЭ в аудитории </w:t>
            </w:r>
          </w:p>
        </w:tc>
        <w:tc>
          <w:tcPr>
            <w:tcW w:w="265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13.02 – 15.02.19 </w:t>
            </w:r>
          </w:p>
        </w:tc>
        <w:tc>
          <w:tcPr>
            <w:tcW w:w="0" w:type="auto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B2538B" w:rsidTr="00B2538B">
        <w:trPr>
          <w:trHeight w:val="685"/>
        </w:trPr>
        <w:tc>
          <w:tcPr>
            <w:tcW w:w="542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282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Организаторы ОГЭ </w:t>
            </w:r>
          </w:p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в аудитории </w:t>
            </w:r>
          </w:p>
        </w:tc>
        <w:tc>
          <w:tcPr>
            <w:tcW w:w="1701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430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Деятельность организатора ОГЭ в аудитории </w:t>
            </w:r>
          </w:p>
        </w:tc>
        <w:tc>
          <w:tcPr>
            <w:tcW w:w="2657" w:type="dxa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0.02 – 22.02.19 </w:t>
            </w:r>
          </w:p>
        </w:tc>
        <w:tc>
          <w:tcPr>
            <w:tcW w:w="0" w:type="auto"/>
          </w:tcPr>
          <w:p w:rsidR="00B2538B" w:rsidRPr="00B916C2" w:rsidRDefault="00B2538B">
            <w:pPr>
              <w:pStyle w:val="Default"/>
              <w:rPr>
                <w:rFonts w:ascii="Times New Roman" w:hAnsi="Times New Roman" w:cs="Times New Roman"/>
              </w:rPr>
            </w:pPr>
            <w:r w:rsidRPr="00B916C2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A74CD6" w:rsidRPr="00A74CD6" w:rsidRDefault="00A74CD6" w:rsidP="00A74CD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sectPr w:rsidR="00A74CD6" w:rsidRPr="00A74CD6" w:rsidSect="006973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691"/>
    <w:rsid w:val="00012BC7"/>
    <w:rsid w:val="0004185E"/>
    <w:rsid w:val="000A10AE"/>
    <w:rsid w:val="000A4B50"/>
    <w:rsid w:val="001A58D6"/>
    <w:rsid w:val="00212A5B"/>
    <w:rsid w:val="002959F6"/>
    <w:rsid w:val="002C1194"/>
    <w:rsid w:val="003267F6"/>
    <w:rsid w:val="0035034D"/>
    <w:rsid w:val="004B5339"/>
    <w:rsid w:val="00697302"/>
    <w:rsid w:val="006A549E"/>
    <w:rsid w:val="00746D4B"/>
    <w:rsid w:val="0079299F"/>
    <w:rsid w:val="008E3E93"/>
    <w:rsid w:val="00963B37"/>
    <w:rsid w:val="00A25691"/>
    <w:rsid w:val="00A74CD6"/>
    <w:rsid w:val="00B2538B"/>
    <w:rsid w:val="00B916C2"/>
    <w:rsid w:val="00E75170"/>
    <w:rsid w:val="00E84DA9"/>
    <w:rsid w:val="00EB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B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1224-5849-4801-8AF1-E0388D1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cp:lastPrinted>2018-08-14T11:19:00Z</cp:lastPrinted>
  <dcterms:created xsi:type="dcterms:W3CDTF">2018-08-13T10:52:00Z</dcterms:created>
  <dcterms:modified xsi:type="dcterms:W3CDTF">2018-08-30T07:41:00Z</dcterms:modified>
</cp:coreProperties>
</file>